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9BAD" w14:textId="56B789DF" w:rsidR="00CC679F" w:rsidRPr="004F1F08" w:rsidRDefault="00CC679F" w:rsidP="00CC679F">
      <w:r w:rsidRPr="004F1F08">
        <w:rPr>
          <w:rFonts w:hint="eastAsia"/>
        </w:rPr>
        <w:t>第４号</w:t>
      </w:r>
      <w:r w:rsidR="002F650A" w:rsidRPr="004F1F08">
        <w:rPr>
          <w:rFonts w:hint="eastAsia"/>
        </w:rPr>
        <w:t>様式</w:t>
      </w:r>
      <w:r w:rsidRPr="004F1F08">
        <w:rPr>
          <w:rFonts w:hint="eastAsia"/>
        </w:rPr>
        <w:t>（第</w:t>
      </w:r>
      <w:r w:rsidR="002F650A" w:rsidRPr="004F1F08">
        <w:rPr>
          <w:rFonts w:hint="eastAsia"/>
        </w:rPr>
        <w:t>８</w:t>
      </w:r>
      <w:r w:rsidRPr="004F1F08">
        <w:t>条関係）</w:t>
      </w:r>
    </w:p>
    <w:p w14:paraId="450CD7E5" w14:textId="5A3120DA" w:rsidR="00CC679F" w:rsidRPr="004F1F08" w:rsidRDefault="00CC679F" w:rsidP="004F1F08">
      <w:pPr>
        <w:jc w:val="right"/>
      </w:pPr>
      <w:r w:rsidRPr="004F1F08">
        <w:rPr>
          <w:rFonts w:hint="eastAsia"/>
        </w:rPr>
        <w:t xml:space="preserve">　　　年　　　月　　　日</w:t>
      </w:r>
    </w:p>
    <w:p w14:paraId="17A46419" w14:textId="34B23779" w:rsidR="00A76540" w:rsidRPr="004F1F08" w:rsidRDefault="00CC679F" w:rsidP="004F1F08">
      <w:pPr>
        <w:ind w:firstLineChars="100" w:firstLine="218"/>
      </w:pPr>
      <w:r w:rsidRPr="004F1F08">
        <w:rPr>
          <w:rFonts w:hint="eastAsia"/>
        </w:rPr>
        <w:t>逗　子　市　長</w:t>
      </w:r>
    </w:p>
    <w:p w14:paraId="18A0C4E9" w14:textId="77777777" w:rsidR="00CC679F" w:rsidRPr="004F1F08" w:rsidRDefault="00CC679F" w:rsidP="00CC679F"/>
    <w:p w14:paraId="6AAEF077" w14:textId="77777777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住　所　　逗子市　　　　　　　　　　</w:t>
      </w:r>
      <w:r w:rsidR="00DD7958" w:rsidRPr="004F1F08">
        <w:rPr>
          <w:rFonts w:hint="eastAsia"/>
          <w:u w:val="single"/>
        </w:rPr>
        <w:t xml:space="preserve">　　　　</w:t>
      </w:r>
    </w:p>
    <w:p w14:paraId="544BEC8E" w14:textId="77777777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申請者　事業所又は施設名　　　　　　　　　　</w:t>
      </w:r>
    </w:p>
    <w:p w14:paraId="7FBEEFEE" w14:textId="77777777" w:rsidR="00CC679F" w:rsidRPr="004F1F08" w:rsidRDefault="00CC679F" w:rsidP="004F1F08">
      <w:pPr>
        <w:ind w:leftChars="900" w:left="1962" w:firstLineChars="1600" w:firstLine="3489"/>
      </w:pPr>
      <w:r w:rsidRPr="004F1F08">
        <w:rPr>
          <w:rFonts w:hint="eastAsia"/>
          <w:u w:val="single"/>
        </w:rPr>
        <w:t xml:space="preserve">役　職・氏　名　　　　　　　</w:t>
      </w:r>
      <w:r w:rsidR="00DD7958" w:rsidRPr="004F1F08">
        <w:rPr>
          <w:rFonts w:hint="eastAsia"/>
          <w:u w:val="single"/>
        </w:rPr>
        <w:t xml:space="preserve">　　　　</w:t>
      </w:r>
      <w:r w:rsidRPr="004F1F08">
        <w:rPr>
          <w:rFonts w:hint="eastAsia"/>
          <w:u w:val="single"/>
        </w:rPr>
        <w:t xml:space="preserve">　　　㊞</w:t>
      </w:r>
    </w:p>
    <w:p w14:paraId="476D0B86" w14:textId="77777777" w:rsidR="00CC679F" w:rsidRPr="004F1F08" w:rsidRDefault="00CC679F" w:rsidP="00CC679F"/>
    <w:p w14:paraId="3D5FF8AF" w14:textId="3406EB1C" w:rsidR="00CC679F" w:rsidRPr="004F1F08" w:rsidRDefault="00CC679F" w:rsidP="00CC679F">
      <w:pPr>
        <w:jc w:val="center"/>
      </w:pPr>
      <w:r w:rsidRPr="004F1F08">
        <w:rPr>
          <w:rFonts w:hint="eastAsia"/>
        </w:rPr>
        <w:t>逗子市介護人材確保事業補助金交付請求書</w:t>
      </w:r>
    </w:p>
    <w:p w14:paraId="56B7DD02" w14:textId="77777777" w:rsidR="00CC679F" w:rsidRPr="004F1F08" w:rsidRDefault="00CC679F" w:rsidP="00CC679F">
      <w:pPr>
        <w:ind w:right="-60"/>
      </w:pPr>
    </w:p>
    <w:p w14:paraId="66A67568" w14:textId="77777777" w:rsidR="00CC679F" w:rsidRPr="004F1F08" w:rsidRDefault="00CC679F" w:rsidP="00CC679F">
      <w:pPr>
        <w:ind w:right="98"/>
        <w:jc w:val="left"/>
      </w:pPr>
      <w:r w:rsidRPr="004F1F08">
        <w:rPr>
          <w:rFonts w:hint="eastAsia"/>
        </w:rPr>
        <w:t xml:space="preserve">　　　　年　　月　　日付で交付決定のあった補助金について、逗子市介護人材確保事業補助金交付要綱第８条の規定に基づき、次のとおり補助金の交付を請求します。</w:t>
      </w:r>
    </w:p>
    <w:p w14:paraId="1AF31543" w14:textId="77777777" w:rsidR="00CC679F" w:rsidRPr="004F1F08" w:rsidRDefault="00CC679F" w:rsidP="00CC679F">
      <w:pPr>
        <w:ind w:right="98"/>
        <w:jc w:val="left"/>
      </w:pPr>
      <w:r w:rsidRPr="004F1F08">
        <w:rPr>
          <w:rFonts w:hint="eastAsia"/>
        </w:rPr>
        <w:t xml:space="preserve">　なお、補助金は次の指定口座への振り込みを依頼します。</w:t>
      </w:r>
    </w:p>
    <w:p w14:paraId="7A837631" w14:textId="77777777" w:rsidR="00CC679F" w:rsidRPr="004F1F08" w:rsidRDefault="00CC679F" w:rsidP="00CC679F">
      <w:pPr>
        <w:ind w:right="98"/>
        <w:jc w:val="left"/>
      </w:pPr>
    </w:p>
    <w:p w14:paraId="205A2140" w14:textId="77777777" w:rsidR="00CC679F" w:rsidRPr="004F1F08" w:rsidRDefault="00CC679F" w:rsidP="00CC679F">
      <w:pPr>
        <w:ind w:right="98"/>
        <w:jc w:val="left"/>
      </w:pPr>
      <w:r w:rsidRPr="004F1F08">
        <w:rPr>
          <w:rFonts w:hint="eastAsia"/>
        </w:rPr>
        <w:t>１　請求金額</w:t>
      </w:r>
    </w:p>
    <w:p w14:paraId="3CBA5A02" w14:textId="77777777" w:rsidR="00CC679F" w:rsidRPr="004F1F08" w:rsidRDefault="00CC679F" w:rsidP="00CC679F">
      <w:pPr>
        <w:ind w:right="98"/>
        <w:jc w:val="left"/>
      </w:pPr>
      <w:r w:rsidRPr="004F1F08">
        <w:rPr>
          <w:rFonts w:hint="eastAsia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</w:tblGrid>
      <w:tr w:rsidR="004F1F08" w:rsidRPr="004F1F08" w14:paraId="008130B5" w14:textId="77777777" w:rsidTr="004F1F08">
        <w:tc>
          <w:tcPr>
            <w:tcW w:w="1477" w:type="dxa"/>
          </w:tcPr>
          <w:p w14:paraId="541BDCB0" w14:textId="77777777" w:rsidR="00CC679F" w:rsidRPr="004F1F08" w:rsidRDefault="00CC679F" w:rsidP="00B10746">
            <w:pPr>
              <w:ind w:right="98"/>
              <w:jc w:val="right"/>
            </w:pPr>
          </w:p>
          <w:p w14:paraId="4BEE1D3C" w14:textId="77777777" w:rsidR="00CC679F" w:rsidRPr="004F1F08" w:rsidRDefault="00CC679F" w:rsidP="00B10746">
            <w:pPr>
              <w:ind w:right="98"/>
              <w:jc w:val="right"/>
            </w:pPr>
          </w:p>
          <w:p w14:paraId="08E463B6" w14:textId="77777777" w:rsidR="00CC679F" w:rsidRPr="004F1F08" w:rsidRDefault="00CC679F" w:rsidP="00B10746">
            <w:pPr>
              <w:ind w:right="98"/>
              <w:jc w:val="right"/>
            </w:pPr>
          </w:p>
        </w:tc>
        <w:tc>
          <w:tcPr>
            <w:tcW w:w="1478" w:type="dxa"/>
          </w:tcPr>
          <w:p w14:paraId="3CD1F996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十万</w:t>
            </w:r>
          </w:p>
        </w:tc>
        <w:tc>
          <w:tcPr>
            <w:tcW w:w="1477" w:type="dxa"/>
          </w:tcPr>
          <w:p w14:paraId="5E60B95F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万</w:t>
            </w:r>
          </w:p>
        </w:tc>
        <w:tc>
          <w:tcPr>
            <w:tcW w:w="1478" w:type="dxa"/>
          </w:tcPr>
          <w:p w14:paraId="3FB44F19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千</w:t>
            </w:r>
          </w:p>
        </w:tc>
        <w:tc>
          <w:tcPr>
            <w:tcW w:w="1477" w:type="dxa"/>
          </w:tcPr>
          <w:p w14:paraId="034B46E8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百</w:t>
            </w:r>
          </w:p>
        </w:tc>
        <w:tc>
          <w:tcPr>
            <w:tcW w:w="1478" w:type="dxa"/>
          </w:tcPr>
          <w:p w14:paraId="79EBD711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十</w:t>
            </w:r>
          </w:p>
        </w:tc>
        <w:tc>
          <w:tcPr>
            <w:tcW w:w="1478" w:type="dxa"/>
          </w:tcPr>
          <w:p w14:paraId="67A6AE7F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円</w:t>
            </w:r>
          </w:p>
        </w:tc>
      </w:tr>
    </w:tbl>
    <w:p w14:paraId="773638D0" w14:textId="77777777" w:rsidR="00CC679F" w:rsidRPr="004F1F08" w:rsidRDefault="00CC679F" w:rsidP="00CC679F">
      <w:pPr>
        <w:ind w:right="98"/>
        <w:jc w:val="left"/>
      </w:pPr>
      <w:r w:rsidRPr="004F1F08">
        <w:rPr>
          <w:rFonts w:hint="eastAsia"/>
        </w:rPr>
        <w:t>ただし、</w:t>
      </w:r>
      <w:r w:rsidRPr="004F1F08">
        <w:rPr>
          <w:rFonts w:hint="eastAsia"/>
          <w:u w:val="single"/>
        </w:rPr>
        <w:t xml:space="preserve">　　　　　　　　　　　　　　　　</w:t>
      </w:r>
      <w:r w:rsidRPr="004F1F08">
        <w:rPr>
          <w:rFonts w:hint="eastAsia"/>
        </w:rPr>
        <w:t>補助金として</w:t>
      </w:r>
    </w:p>
    <w:p w14:paraId="762E7214" w14:textId="77777777" w:rsidR="00CC679F" w:rsidRPr="004F1F08" w:rsidRDefault="00CC679F" w:rsidP="00CC679F">
      <w:pPr>
        <w:ind w:right="98"/>
        <w:jc w:val="left"/>
      </w:pPr>
    </w:p>
    <w:p w14:paraId="6EDB7202" w14:textId="77777777" w:rsidR="00CC679F" w:rsidRPr="004F1F08" w:rsidRDefault="00CC679F" w:rsidP="00CC679F">
      <w:pPr>
        <w:ind w:right="98"/>
        <w:jc w:val="left"/>
      </w:pPr>
      <w:r w:rsidRPr="004F1F08">
        <w:rPr>
          <w:rFonts w:hint="eastAsia"/>
        </w:rPr>
        <w:t>２　指定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95"/>
        <w:gridCol w:w="3852"/>
        <w:gridCol w:w="963"/>
        <w:gridCol w:w="3604"/>
      </w:tblGrid>
      <w:tr w:rsidR="004F1F08" w:rsidRPr="004F1F08" w14:paraId="0A04502D" w14:textId="77777777" w:rsidTr="004F1F08">
        <w:tc>
          <w:tcPr>
            <w:tcW w:w="1129" w:type="dxa"/>
            <w:vMerge w:val="restart"/>
            <w:vAlign w:val="center"/>
          </w:tcPr>
          <w:p w14:paraId="53929D43" w14:textId="77777777" w:rsidR="00CC679F" w:rsidRPr="004F1F08" w:rsidRDefault="00CC679F" w:rsidP="004F1F08">
            <w:pPr>
              <w:ind w:right="98"/>
              <w:jc w:val="center"/>
            </w:pPr>
            <w:r w:rsidRPr="004F1F08">
              <w:rPr>
                <w:rFonts w:hint="eastAsia"/>
              </w:rPr>
              <w:t>振込先</w:t>
            </w:r>
          </w:p>
        </w:tc>
        <w:tc>
          <w:tcPr>
            <w:tcW w:w="4647" w:type="dxa"/>
            <w:gridSpan w:val="2"/>
          </w:tcPr>
          <w:p w14:paraId="3AA80143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銀　行</w:t>
            </w:r>
          </w:p>
          <w:p w14:paraId="5A452CB9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金　庫</w:t>
            </w:r>
          </w:p>
          <w:p w14:paraId="2AD196B1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組　合</w:t>
            </w:r>
          </w:p>
          <w:p w14:paraId="458EC3D7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（○で囲んでください）</w:t>
            </w:r>
          </w:p>
        </w:tc>
        <w:tc>
          <w:tcPr>
            <w:tcW w:w="4567" w:type="dxa"/>
            <w:gridSpan w:val="2"/>
          </w:tcPr>
          <w:p w14:paraId="10FBEA26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支　店</w:t>
            </w:r>
          </w:p>
          <w:p w14:paraId="2B525B85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支　所</w:t>
            </w:r>
          </w:p>
          <w:p w14:paraId="118DBB23" w14:textId="087655F6" w:rsidR="00CC679F" w:rsidRPr="004F1F08" w:rsidRDefault="00CC679F" w:rsidP="00B10746">
            <w:pPr>
              <w:ind w:right="98"/>
              <w:jc w:val="right"/>
            </w:pPr>
          </w:p>
          <w:p w14:paraId="0550DB93" w14:textId="77777777" w:rsidR="00CC679F" w:rsidRPr="004F1F08" w:rsidRDefault="00CC679F" w:rsidP="00B10746">
            <w:pPr>
              <w:ind w:right="98"/>
              <w:jc w:val="right"/>
            </w:pPr>
            <w:r w:rsidRPr="004F1F08">
              <w:rPr>
                <w:rFonts w:hint="eastAsia"/>
              </w:rPr>
              <w:t>（○で囲んでください）</w:t>
            </w:r>
          </w:p>
        </w:tc>
      </w:tr>
      <w:tr w:rsidR="004F1F08" w:rsidRPr="004F1F08" w14:paraId="1736B7E2" w14:textId="77777777" w:rsidTr="004F1F08">
        <w:tc>
          <w:tcPr>
            <w:tcW w:w="1129" w:type="dxa"/>
            <w:vMerge/>
          </w:tcPr>
          <w:p w14:paraId="6284838C" w14:textId="77777777" w:rsidR="00CC679F" w:rsidRPr="004F1F08" w:rsidRDefault="00CC679F" w:rsidP="00B10746">
            <w:pPr>
              <w:ind w:right="98"/>
              <w:jc w:val="left"/>
            </w:pPr>
          </w:p>
        </w:tc>
        <w:tc>
          <w:tcPr>
            <w:tcW w:w="795" w:type="dxa"/>
          </w:tcPr>
          <w:p w14:paraId="10B76A5A" w14:textId="77777777" w:rsidR="00CC679F" w:rsidRPr="004F1F08" w:rsidRDefault="00CC679F" w:rsidP="00B10746">
            <w:pPr>
              <w:ind w:right="98"/>
              <w:jc w:val="distribute"/>
            </w:pPr>
            <w:r w:rsidRPr="004F1F08">
              <w:rPr>
                <w:rFonts w:hint="eastAsia"/>
              </w:rPr>
              <w:t>預金</w:t>
            </w:r>
          </w:p>
          <w:p w14:paraId="6777C606" w14:textId="77777777" w:rsidR="00CC679F" w:rsidRPr="004F1F08" w:rsidRDefault="00CC679F" w:rsidP="00B10746">
            <w:pPr>
              <w:ind w:right="98"/>
              <w:jc w:val="distribute"/>
            </w:pPr>
            <w:r w:rsidRPr="004F1F08">
              <w:rPr>
                <w:rFonts w:hint="eastAsia"/>
              </w:rPr>
              <w:t>種別</w:t>
            </w:r>
          </w:p>
        </w:tc>
        <w:tc>
          <w:tcPr>
            <w:tcW w:w="3852" w:type="dxa"/>
          </w:tcPr>
          <w:p w14:paraId="78F4D162" w14:textId="3ECC681A" w:rsidR="00CC679F" w:rsidRPr="004F1F08" w:rsidRDefault="00CC679F" w:rsidP="00B10746">
            <w:pPr>
              <w:ind w:right="98"/>
              <w:jc w:val="center"/>
            </w:pPr>
            <w:r w:rsidRPr="004F1F08">
              <w:rPr>
                <w:rFonts w:hint="eastAsia"/>
              </w:rPr>
              <w:t>１　普　通　　　２　当　座</w:t>
            </w:r>
          </w:p>
          <w:p w14:paraId="63118A72" w14:textId="77777777" w:rsidR="00CC679F" w:rsidRPr="004F1F08" w:rsidRDefault="00CC679F" w:rsidP="00B10746">
            <w:pPr>
              <w:ind w:right="98"/>
              <w:jc w:val="center"/>
            </w:pPr>
            <w:r w:rsidRPr="004F1F08">
              <w:rPr>
                <w:rFonts w:hint="eastAsia"/>
              </w:rPr>
              <w:t>（○で囲んでください）</w:t>
            </w:r>
          </w:p>
        </w:tc>
        <w:tc>
          <w:tcPr>
            <w:tcW w:w="963" w:type="dxa"/>
          </w:tcPr>
          <w:p w14:paraId="32F91C58" w14:textId="77777777" w:rsidR="00CC679F" w:rsidRPr="004F1F08" w:rsidRDefault="00CC679F" w:rsidP="00B10746">
            <w:pPr>
              <w:ind w:right="98"/>
              <w:jc w:val="distribute"/>
            </w:pPr>
            <w:r w:rsidRPr="004F1F08">
              <w:rPr>
                <w:rFonts w:hint="eastAsia"/>
              </w:rPr>
              <w:t>口座</w:t>
            </w:r>
          </w:p>
          <w:p w14:paraId="19C12926" w14:textId="77777777" w:rsidR="00CC679F" w:rsidRPr="004F1F08" w:rsidRDefault="00CC679F" w:rsidP="00B10746">
            <w:pPr>
              <w:ind w:right="98"/>
              <w:jc w:val="distribute"/>
            </w:pPr>
            <w:r w:rsidRPr="004F1F08">
              <w:rPr>
                <w:rFonts w:hint="eastAsia"/>
              </w:rPr>
              <w:t>番号</w:t>
            </w:r>
          </w:p>
        </w:tc>
        <w:tc>
          <w:tcPr>
            <w:tcW w:w="3604" w:type="dxa"/>
          </w:tcPr>
          <w:p w14:paraId="22544DBB" w14:textId="77777777" w:rsidR="00CC679F" w:rsidRPr="004F1F08" w:rsidRDefault="00CC679F" w:rsidP="00B10746">
            <w:pPr>
              <w:ind w:right="98"/>
              <w:jc w:val="left"/>
            </w:pPr>
          </w:p>
        </w:tc>
      </w:tr>
      <w:tr w:rsidR="004F1F08" w:rsidRPr="004F1F08" w14:paraId="56978FC6" w14:textId="77777777" w:rsidTr="004F1F08">
        <w:trPr>
          <w:trHeight w:val="2200"/>
        </w:trPr>
        <w:tc>
          <w:tcPr>
            <w:tcW w:w="1129" w:type="dxa"/>
            <w:vMerge/>
          </w:tcPr>
          <w:p w14:paraId="29390E61" w14:textId="77777777" w:rsidR="000F76CB" w:rsidRPr="004F1F08" w:rsidRDefault="000F76CB" w:rsidP="00B10746">
            <w:pPr>
              <w:ind w:right="98"/>
              <w:jc w:val="left"/>
            </w:pPr>
          </w:p>
        </w:tc>
        <w:tc>
          <w:tcPr>
            <w:tcW w:w="9214" w:type="dxa"/>
            <w:gridSpan w:val="4"/>
          </w:tcPr>
          <w:p w14:paraId="178B5062" w14:textId="11637A76" w:rsidR="000F76CB" w:rsidRPr="004F1F08" w:rsidRDefault="000F76CB" w:rsidP="00B10746">
            <w:pPr>
              <w:ind w:right="98"/>
              <w:jc w:val="left"/>
            </w:pPr>
            <w:r w:rsidRPr="004F1F08">
              <w:t>(口座名義人</w:t>
            </w:r>
            <w:r w:rsidRPr="004F1F08">
              <w:rPr>
                <w:rFonts w:hint="eastAsia"/>
              </w:rPr>
              <w:t>・カタカナで記載</w:t>
            </w:r>
            <w:r w:rsidRPr="004F1F08">
              <w:t>)</w:t>
            </w:r>
          </w:p>
        </w:tc>
      </w:tr>
    </w:tbl>
    <w:p w14:paraId="1CA9F8BC" w14:textId="77777777" w:rsidR="00980284" w:rsidRPr="004F1F08" w:rsidRDefault="00980284" w:rsidP="00E449EF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980284" w:rsidRPr="004F1F08" w:rsidSect="004F1F08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21AE" w14:textId="77777777" w:rsidR="00C95194" w:rsidRDefault="00C95194" w:rsidP="006476FF">
      <w:r>
        <w:separator/>
      </w:r>
    </w:p>
  </w:endnote>
  <w:endnote w:type="continuationSeparator" w:id="0">
    <w:p w14:paraId="709FF2F0" w14:textId="77777777" w:rsidR="00C95194" w:rsidRDefault="00C95194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5F00" w14:textId="77777777" w:rsidR="00C95194" w:rsidRDefault="00C95194" w:rsidP="006476FF">
      <w:r>
        <w:separator/>
      </w:r>
    </w:p>
  </w:footnote>
  <w:footnote w:type="continuationSeparator" w:id="0">
    <w:p w14:paraId="74F04A27" w14:textId="77777777" w:rsidR="00C95194" w:rsidRDefault="00C95194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14058"/>
    <w:rsid w:val="0002707D"/>
    <w:rsid w:val="00053CCF"/>
    <w:rsid w:val="00065B45"/>
    <w:rsid w:val="000773BB"/>
    <w:rsid w:val="00093DC6"/>
    <w:rsid w:val="00095901"/>
    <w:rsid w:val="000B5EA0"/>
    <w:rsid w:val="000D0F6F"/>
    <w:rsid w:val="000F76CB"/>
    <w:rsid w:val="00155396"/>
    <w:rsid w:val="001620CC"/>
    <w:rsid w:val="001858D3"/>
    <w:rsid w:val="001873A4"/>
    <w:rsid w:val="001B2F8D"/>
    <w:rsid w:val="001D21AE"/>
    <w:rsid w:val="002B17A9"/>
    <w:rsid w:val="002B4BDB"/>
    <w:rsid w:val="002F154F"/>
    <w:rsid w:val="002F650A"/>
    <w:rsid w:val="003102A7"/>
    <w:rsid w:val="003328E2"/>
    <w:rsid w:val="0033709C"/>
    <w:rsid w:val="00341D0E"/>
    <w:rsid w:val="00386D71"/>
    <w:rsid w:val="004443F7"/>
    <w:rsid w:val="00444DEB"/>
    <w:rsid w:val="00481298"/>
    <w:rsid w:val="0048329C"/>
    <w:rsid w:val="004D16FF"/>
    <w:rsid w:val="004D370F"/>
    <w:rsid w:val="004F1F08"/>
    <w:rsid w:val="00541CBF"/>
    <w:rsid w:val="00551C16"/>
    <w:rsid w:val="0058089F"/>
    <w:rsid w:val="005C510B"/>
    <w:rsid w:val="006476FF"/>
    <w:rsid w:val="00682125"/>
    <w:rsid w:val="006B11A3"/>
    <w:rsid w:val="007E774E"/>
    <w:rsid w:val="00801451"/>
    <w:rsid w:val="008156B3"/>
    <w:rsid w:val="00817319"/>
    <w:rsid w:val="008A10DB"/>
    <w:rsid w:val="008B5A24"/>
    <w:rsid w:val="008C2E27"/>
    <w:rsid w:val="008D31BC"/>
    <w:rsid w:val="008F00F0"/>
    <w:rsid w:val="00914E29"/>
    <w:rsid w:val="00935C4C"/>
    <w:rsid w:val="00941DD0"/>
    <w:rsid w:val="009438A1"/>
    <w:rsid w:val="00944BB7"/>
    <w:rsid w:val="009563FF"/>
    <w:rsid w:val="00974485"/>
    <w:rsid w:val="00980284"/>
    <w:rsid w:val="00995A03"/>
    <w:rsid w:val="00997802"/>
    <w:rsid w:val="009C0B41"/>
    <w:rsid w:val="009C1DDA"/>
    <w:rsid w:val="00A00686"/>
    <w:rsid w:val="00A602CD"/>
    <w:rsid w:val="00A76540"/>
    <w:rsid w:val="00AD3E75"/>
    <w:rsid w:val="00AE7BAB"/>
    <w:rsid w:val="00B136F6"/>
    <w:rsid w:val="00B26C09"/>
    <w:rsid w:val="00B9500C"/>
    <w:rsid w:val="00BF5670"/>
    <w:rsid w:val="00C257F4"/>
    <w:rsid w:val="00C32D04"/>
    <w:rsid w:val="00C618DC"/>
    <w:rsid w:val="00C95194"/>
    <w:rsid w:val="00CC23B1"/>
    <w:rsid w:val="00CC679F"/>
    <w:rsid w:val="00CD17EA"/>
    <w:rsid w:val="00D14391"/>
    <w:rsid w:val="00D17D16"/>
    <w:rsid w:val="00D54050"/>
    <w:rsid w:val="00DD4966"/>
    <w:rsid w:val="00DD7958"/>
    <w:rsid w:val="00E13C9C"/>
    <w:rsid w:val="00E207A4"/>
    <w:rsid w:val="00E26C52"/>
    <w:rsid w:val="00E449EF"/>
    <w:rsid w:val="00F12CCA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73D51D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3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95A03"/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7950-88DA-42F9-86CA-3E10578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ほりた</cp:lastModifiedBy>
  <cp:revision>2</cp:revision>
  <dcterms:created xsi:type="dcterms:W3CDTF">2020-07-10T00:11:00Z</dcterms:created>
  <dcterms:modified xsi:type="dcterms:W3CDTF">2020-07-10T00:11:00Z</dcterms:modified>
</cp:coreProperties>
</file>